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00" w:rsidRDefault="00583E00" w:rsidP="00583E00">
      <w:pPr>
        <w:pStyle w:val="Nagwek3"/>
        <w:spacing w:before="0" w:beforeAutospacing="0" w:after="0" w:afterAutospacing="0"/>
        <w:jc w:val="right"/>
        <w:rPr>
          <w:b w:val="0"/>
          <w:sz w:val="22"/>
          <w:szCs w:val="24"/>
        </w:rPr>
      </w:pPr>
      <w:bookmarkStart w:id="0" w:name="_GoBack"/>
      <w:bookmarkEnd w:id="0"/>
      <w:r w:rsidRPr="00775622">
        <w:rPr>
          <w:b w:val="0"/>
          <w:sz w:val="22"/>
          <w:szCs w:val="24"/>
        </w:rPr>
        <w:t xml:space="preserve">Załącznik do </w:t>
      </w:r>
      <w:r>
        <w:rPr>
          <w:b w:val="0"/>
          <w:sz w:val="22"/>
          <w:szCs w:val="24"/>
        </w:rPr>
        <w:t>Regulaminu Konkursu „Biznes Klasa”</w:t>
      </w:r>
    </w:p>
    <w:p w:rsidR="00583E00" w:rsidRDefault="00583E00" w:rsidP="00583E00">
      <w:pPr>
        <w:jc w:val="right"/>
        <w:rPr>
          <w:sz w:val="22"/>
        </w:rPr>
      </w:pPr>
    </w:p>
    <w:p w:rsidR="00583E00" w:rsidRPr="00583E00" w:rsidRDefault="00583E00" w:rsidP="00583E00">
      <w:pPr>
        <w:jc w:val="right"/>
        <w:rPr>
          <w:sz w:val="22"/>
        </w:rPr>
      </w:pPr>
    </w:p>
    <w:p w:rsidR="00D065C1" w:rsidRPr="00B0527D" w:rsidRDefault="00D065C1" w:rsidP="00D065C1">
      <w:pPr>
        <w:jc w:val="center"/>
        <w:rPr>
          <w:b/>
        </w:rPr>
      </w:pPr>
      <w:r w:rsidRPr="00B0527D">
        <w:rPr>
          <w:b/>
        </w:rPr>
        <w:t xml:space="preserve">Formularz zgłoszeniowy </w:t>
      </w:r>
    </w:p>
    <w:p w:rsidR="00D065C1" w:rsidRPr="00B0527D" w:rsidRDefault="00D065C1" w:rsidP="00D065C1">
      <w:pPr>
        <w:jc w:val="center"/>
        <w:rPr>
          <w:b/>
        </w:rPr>
      </w:pPr>
    </w:p>
    <w:p w:rsidR="00D065C1" w:rsidRPr="00B0527D" w:rsidRDefault="00D065C1" w:rsidP="00D065C1">
      <w:pPr>
        <w:jc w:val="center"/>
        <w:rPr>
          <w:b/>
          <w:i/>
        </w:rPr>
      </w:pPr>
      <w:r w:rsidRPr="00B0527D">
        <w:t xml:space="preserve">Konkurs dla </w:t>
      </w:r>
      <w:r w:rsidR="00E60573">
        <w:t xml:space="preserve"> podmiotów </w:t>
      </w:r>
      <w:r w:rsidRPr="00B0527D">
        <w:t xml:space="preserve"> </w:t>
      </w:r>
      <w:r w:rsidR="00E60573">
        <w:t xml:space="preserve">gospodarczych </w:t>
      </w:r>
      <w:r w:rsidRPr="00B0527D">
        <w:t xml:space="preserve">pn. </w:t>
      </w:r>
      <w:r w:rsidRPr="00B0527D">
        <w:rPr>
          <w:b/>
          <w:i/>
        </w:rPr>
        <w:t>Biznes Klasa</w:t>
      </w:r>
    </w:p>
    <w:p w:rsidR="00D065C1" w:rsidRPr="00B0527D" w:rsidRDefault="00D065C1" w:rsidP="00D065C1">
      <w:pPr>
        <w:jc w:val="center"/>
        <w:rPr>
          <w:b/>
          <w:i/>
        </w:rPr>
      </w:pPr>
    </w:p>
    <w:p w:rsidR="00D065C1" w:rsidRPr="00B0527D" w:rsidRDefault="00D065C1" w:rsidP="00D065C1">
      <w:pPr>
        <w:jc w:val="center"/>
        <w:rPr>
          <w:u w:val="single"/>
        </w:rPr>
      </w:pPr>
      <w:r w:rsidRPr="00B0527D">
        <w:rPr>
          <w:u w:val="single"/>
        </w:rPr>
        <w:t xml:space="preserve">Prosimy odesłać podpisany i opieczętowany skan formularza zgłoszeniowego </w:t>
      </w:r>
      <w:r w:rsidR="00115FF0">
        <w:rPr>
          <w:u w:val="single"/>
        </w:rPr>
        <w:t xml:space="preserve">na adres </w:t>
      </w:r>
      <w:r w:rsidRPr="00B0527D">
        <w:rPr>
          <w:u w:val="single"/>
        </w:rPr>
        <w:t xml:space="preserve">e-mail: </w:t>
      </w:r>
      <w:hyperlink r:id="rId9" w:history="1">
        <w:r w:rsidRPr="00B0527D">
          <w:rPr>
            <w:rStyle w:val="Hipercze"/>
            <w:b/>
          </w:rPr>
          <w:t>wup@wup-rzeszow.pl</w:t>
        </w:r>
      </w:hyperlink>
      <w:r w:rsidR="00C7184F" w:rsidRPr="00B0527D">
        <w:rPr>
          <w:u w:val="single"/>
        </w:rPr>
        <w:t>,</w:t>
      </w:r>
      <w:r w:rsidRPr="00B0527D">
        <w:rPr>
          <w:u w:val="single"/>
        </w:rPr>
        <w:br/>
        <w:t xml:space="preserve">a oryginał na adres Organizatora: </w:t>
      </w:r>
      <w:r w:rsidR="00390CFB" w:rsidRPr="00B0527D">
        <w:rPr>
          <w:u w:val="single"/>
        </w:rPr>
        <w:br/>
      </w:r>
      <w:r w:rsidRPr="00B0527D">
        <w:rPr>
          <w:u w:val="single"/>
        </w:rPr>
        <w:t>Wojewódzki Urząd Pracy w Rzeszowie, ul. Lisa Kuli 20, 35-025 Rzeszów z dopiskiem „Konkurs Biznes Klasa”</w:t>
      </w:r>
    </w:p>
    <w:p w:rsidR="00DC77BF" w:rsidRPr="00B0527D" w:rsidRDefault="00DC77BF" w:rsidP="00D065C1">
      <w:pPr>
        <w:jc w:val="center"/>
        <w:rPr>
          <w:u w:val="single"/>
        </w:rPr>
      </w:pPr>
    </w:p>
    <w:p w:rsidR="00D065C1" w:rsidRDefault="00D00E6A" w:rsidP="00D065C1">
      <w:pPr>
        <w:jc w:val="center"/>
        <w:rPr>
          <w:b/>
          <w:u w:val="single"/>
        </w:rPr>
      </w:pPr>
      <w:r>
        <w:rPr>
          <w:b/>
          <w:u w:val="single"/>
        </w:rPr>
        <w:t>* prosimy o podawanie wyłącznie danych służbowych</w:t>
      </w:r>
    </w:p>
    <w:p w:rsidR="00D00E6A" w:rsidRPr="00B0527D" w:rsidRDefault="00D00E6A" w:rsidP="00D065C1">
      <w:pPr>
        <w:jc w:val="center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3"/>
        <w:gridCol w:w="3402"/>
        <w:gridCol w:w="3969"/>
        <w:gridCol w:w="1270"/>
      </w:tblGrid>
      <w:tr w:rsidR="00DC77BF" w:rsidRPr="00B0527D" w:rsidTr="0005415E">
        <w:trPr>
          <w:trHeight w:val="544"/>
        </w:trPr>
        <w:tc>
          <w:tcPr>
            <w:tcW w:w="9096" w:type="dxa"/>
            <w:gridSpan w:val="4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Nazwa </w:t>
            </w:r>
            <w:r w:rsidR="00E60573">
              <w:rPr>
                <w:b/>
                <w:bCs/>
              </w:rPr>
              <w:t>podmiotu gospodarczego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DC77BF" w:rsidRPr="00B0527D" w:rsidTr="0005415E">
        <w:trPr>
          <w:trHeight w:val="544"/>
        </w:trPr>
        <w:tc>
          <w:tcPr>
            <w:tcW w:w="9096" w:type="dxa"/>
            <w:gridSpan w:val="4"/>
          </w:tcPr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Adres </w:t>
            </w:r>
            <w:r w:rsidR="00E60573">
              <w:rPr>
                <w:b/>
                <w:bCs/>
              </w:rPr>
              <w:t>podmiotu gospodarczego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B81D72">
            <w:pPr>
              <w:rPr>
                <w:b/>
                <w:bCs/>
              </w:rPr>
            </w:pPr>
          </w:p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DC77BF" w:rsidRPr="00B0527D" w:rsidTr="0005415E">
        <w:trPr>
          <w:trHeight w:val="544"/>
        </w:trPr>
        <w:tc>
          <w:tcPr>
            <w:tcW w:w="9096" w:type="dxa"/>
            <w:gridSpan w:val="4"/>
          </w:tcPr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Nazwa szkoły / szkół </w:t>
            </w:r>
            <w:r w:rsidR="00B4751A" w:rsidRPr="00B0527D">
              <w:rPr>
                <w:b/>
                <w:bCs/>
              </w:rPr>
              <w:t xml:space="preserve">/ placówki/placówek oświatowych </w:t>
            </w:r>
            <w:r w:rsidRPr="00B0527D">
              <w:rPr>
                <w:b/>
                <w:bCs/>
              </w:rPr>
              <w:t xml:space="preserve">wspieranej / </w:t>
            </w:r>
            <w:proofErr w:type="spellStart"/>
            <w:r w:rsidRPr="00B0527D">
              <w:rPr>
                <w:b/>
                <w:bCs/>
              </w:rPr>
              <w:t>nych</w:t>
            </w:r>
            <w:proofErr w:type="spellEnd"/>
            <w:r w:rsidRPr="00B0527D">
              <w:rPr>
                <w:b/>
                <w:bCs/>
              </w:rPr>
              <w:t xml:space="preserve"> przez </w:t>
            </w:r>
            <w:r w:rsidR="00D00E6A">
              <w:rPr>
                <w:b/>
                <w:bCs/>
              </w:rPr>
              <w:t>podmiot gospodarczy</w:t>
            </w:r>
            <w:r w:rsidRPr="00B0527D">
              <w:rPr>
                <w:b/>
                <w:bCs/>
              </w:rPr>
              <w:t>:</w:t>
            </w:r>
          </w:p>
          <w:p w:rsidR="00DC77BF" w:rsidRPr="00B0527D" w:rsidRDefault="00DC77BF" w:rsidP="00B81D72">
            <w:pPr>
              <w:rPr>
                <w:b/>
                <w:bCs/>
              </w:rPr>
            </w:pPr>
          </w:p>
          <w:p w:rsidR="00DC77BF" w:rsidRPr="00B0527D" w:rsidRDefault="00DC77BF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FB77D7" w:rsidRPr="00B0527D" w:rsidTr="0005415E">
        <w:trPr>
          <w:trHeight w:val="544"/>
        </w:trPr>
        <w:tc>
          <w:tcPr>
            <w:tcW w:w="9096" w:type="dxa"/>
            <w:gridSpan w:val="4"/>
          </w:tcPr>
          <w:p w:rsidR="00FB77D7" w:rsidRPr="00B0527D" w:rsidRDefault="00FB77D7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Dane kontaktowe osoby udzielającej informacji w sprawie zgłoszenia:</w:t>
            </w:r>
          </w:p>
          <w:p w:rsidR="00FB77D7" w:rsidRPr="00B0527D" w:rsidRDefault="00FB77D7" w:rsidP="00B81D72">
            <w:pPr>
              <w:rPr>
                <w:b/>
                <w:bCs/>
              </w:rPr>
            </w:pPr>
          </w:p>
          <w:p w:rsidR="00FB77D7" w:rsidRPr="00B0527D" w:rsidRDefault="00FB77D7" w:rsidP="00B81D72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…………………………………………………………………………………………………</w:t>
            </w:r>
          </w:p>
        </w:tc>
      </w:tr>
      <w:tr w:rsidR="00DC77BF" w:rsidRPr="00B0527D" w:rsidTr="0005415E">
        <w:trPr>
          <w:trHeight w:val="544"/>
        </w:trPr>
        <w:tc>
          <w:tcPr>
            <w:tcW w:w="523" w:type="dxa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LP</w:t>
            </w:r>
          </w:p>
        </w:tc>
        <w:tc>
          <w:tcPr>
            <w:tcW w:w="7371" w:type="dxa"/>
            <w:gridSpan w:val="2"/>
          </w:tcPr>
          <w:p w:rsidR="00DC77BF" w:rsidRPr="00B0527D" w:rsidRDefault="00DC77BF" w:rsidP="00B4751A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ryterium (forma wsparcia udzielona szkołom </w:t>
            </w:r>
            <w:r w:rsidR="00B4751A" w:rsidRPr="00B0527D">
              <w:rPr>
                <w:b/>
                <w:bCs/>
              </w:rPr>
              <w:t xml:space="preserve">/ placówkom oświatowym o profilu </w:t>
            </w:r>
            <w:r w:rsidRPr="00B0527D">
              <w:rPr>
                <w:b/>
                <w:bCs/>
              </w:rPr>
              <w:t>zawodowym)</w:t>
            </w:r>
          </w:p>
        </w:tc>
        <w:tc>
          <w:tcPr>
            <w:tcW w:w="1202" w:type="dxa"/>
            <w:shd w:val="clear" w:color="auto" w:fill="A6A6A6"/>
          </w:tcPr>
          <w:p w:rsidR="00DC77BF" w:rsidRPr="00B0527D" w:rsidRDefault="00DC77BF" w:rsidP="00583E00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Punktacja</w:t>
            </w:r>
            <w:r w:rsidRPr="00B0527D">
              <w:rPr>
                <w:b/>
                <w:bCs/>
                <w:sz w:val="22"/>
              </w:rPr>
              <w:br/>
            </w:r>
            <w:r w:rsidRPr="00B0527D">
              <w:rPr>
                <w:i/>
                <w:iCs/>
                <w:sz w:val="22"/>
              </w:rPr>
              <w:t xml:space="preserve">(wypełnia </w:t>
            </w:r>
            <w:r w:rsidR="00583E00">
              <w:rPr>
                <w:i/>
                <w:iCs/>
                <w:sz w:val="22"/>
              </w:rPr>
              <w:t>Komisja</w:t>
            </w:r>
            <w:r w:rsidRPr="00B0527D">
              <w:rPr>
                <w:i/>
                <w:iCs/>
                <w:sz w:val="22"/>
              </w:rPr>
              <w:t>)</w:t>
            </w:r>
          </w:p>
        </w:tc>
      </w:tr>
      <w:tr w:rsidR="00DC77BF" w:rsidRPr="00B0527D" w:rsidTr="0005415E">
        <w:trPr>
          <w:trHeight w:val="1221"/>
        </w:trPr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1.</w:t>
            </w: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Patronat nad klasą/klasami lub szkołą/szkołami</w:t>
            </w:r>
            <w:r w:rsidR="00B4751A" w:rsidRPr="00B0527D">
              <w:rPr>
                <w:b/>
                <w:bCs/>
              </w:rPr>
              <w:t xml:space="preserve"> / placówką /placówkami oświatowymi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b/>
                <w:bCs/>
              </w:rPr>
              <w:t>(0-10 pkt)</w:t>
            </w:r>
          </w:p>
        </w:tc>
        <w:bookmarkStart w:id="1" w:name="Wybór35"/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bookmarkEnd w:id="1"/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rPr>
          <w:trHeight w:val="1240"/>
        </w:trPr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omentarz </w:t>
            </w:r>
            <w:r w:rsidRPr="00B0527D">
              <w:rPr>
                <w:b/>
                <w:bCs/>
              </w:rPr>
              <w:br/>
            </w:r>
            <w:r w:rsidRPr="00B0527D">
              <w:rPr>
                <w:i/>
                <w:iCs/>
                <w:sz w:val="22"/>
              </w:rPr>
              <w:t>(ile klas, jakie zawody, w jakim okresie, czy jest to długoterminowe wsparcie, odnawialne z każdym naborem na danym kierunku, jakie działania obejmuje)</w:t>
            </w:r>
          </w:p>
        </w:tc>
        <w:tc>
          <w:tcPr>
            <w:tcW w:w="3969" w:type="dxa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2.</w:t>
            </w: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Wsparcie finansowe (0-10 pkt)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omentarz </w:t>
            </w:r>
            <w:r w:rsidRPr="00B0527D">
              <w:rPr>
                <w:b/>
                <w:bCs/>
              </w:rPr>
              <w:br/>
            </w:r>
            <w:r w:rsidRPr="00B0527D">
              <w:rPr>
                <w:i/>
                <w:iCs/>
                <w:sz w:val="22"/>
              </w:rPr>
              <w:t>(szacunkowa kwota, dla jakich szkół, z jakim przeznaczeniem, wypłacana jednorazowo, corocznie, czy okazjonalnie)</w:t>
            </w:r>
          </w:p>
        </w:tc>
        <w:tc>
          <w:tcPr>
            <w:tcW w:w="3969" w:type="dxa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rPr>
          <w:trHeight w:val="1358"/>
        </w:trPr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lastRenderedPageBreak/>
              <w:t>3.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Bezpłatne przekazywanie sprzętu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rPr>
          <w:trHeight w:val="980"/>
        </w:trPr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omentarz </w:t>
            </w:r>
            <w:r w:rsidRPr="00B0527D">
              <w:rPr>
                <w:b/>
                <w:bCs/>
              </w:rPr>
              <w:br/>
            </w:r>
            <w:r w:rsidRPr="00B0527D">
              <w:rPr>
                <w:i/>
                <w:iCs/>
                <w:sz w:val="22"/>
              </w:rPr>
              <w:t>(jaki rodzaj sprzętu –nowy/używany, jak często przekazywany, sprzęt nowy/wycofany z firmy, szacunkowa wartość sprzętu )</w:t>
            </w:r>
          </w:p>
        </w:tc>
        <w:tc>
          <w:tcPr>
            <w:tcW w:w="3969" w:type="dxa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4.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Oferowane miejsca praktyk/staży zawodowych (0-10 pkt.)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omentarz </w:t>
            </w:r>
            <w:r w:rsidRPr="00B0527D">
              <w:rPr>
                <w:b/>
                <w:bCs/>
              </w:rPr>
              <w:br/>
            </w:r>
            <w:r w:rsidRPr="00B0527D">
              <w:rPr>
                <w:i/>
                <w:iCs/>
                <w:sz w:val="22"/>
              </w:rPr>
              <w:t>(ile miejsc praktyk/staży w roku, sposoby zapewniania wysokiej jakości praktyk/staży)</w:t>
            </w:r>
          </w:p>
        </w:tc>
        <w:tc>
          <w:tcPr>
            <w:tcW w:w="3969" w:type="dxa"/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5.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Przekazywanie prenumeraty branżowych pism (0-10 pkt.)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omentarz </w:t>
            </w:r>
            <w:r w:rsidRPr="00B0527D">
              <w:rPr>
                <w:b/>
                <w:bCs/>
              </w:rPr>
              <w:br/>
            </w:r>
            <w:r w:rsidRPr="00B0527D">
              <w:rPr>
                <w:i/>
                <w:iCs/>
                <w:sz w:val="22"/>
              </w:rPr>
              <w:t>(tytuły, rodzaj pism, okres prenumeraty, szacunkowa wartość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6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Udostępnianie do testowania nowych oprogramowań, maszyn lub innych rozwiązań technologicznych (0-10 pkt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omentarz </w:t>
            </w:r>
            <w:r w:rsidRPr="00B0527D">
              <w:rPr>
                <w:b/>
                <w:bCs/>
              </w:rPr>
              <w:br/>
            </w:r>
            <w:r w:rsidRPr="00B0527D">
              <w:rPr>
                <w:i/>
                <w:iCs/>
                <w:sz w:val="22"/>
              </w:rPr>
              <w:t>(rodzaj udostępnionych narzędzi, okres udostępnieni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7. 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Udostępnianie własnych produktów do wykorzystania podczas zajęć szkolnych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omentarz </w:t>
            </w:r>
            <w:r w:rsidRPr="00B0527D">
              <w:rPr>
                <w:b/>
                <w:bCs/>
              </w:rPr>
              <w:br/>
            </w:r>
            <w:r w:rsidRPr="00B0527D">
              <w:rPr>
                <w:i/>
                <w:iCs/>
                <w:sz w:val="22"/>
              </w:rPr>
              <w:t xml:space="preserve">(rodzaj udostępnionych produktów/narzędzi, okres </w:t>
            </w:r>
            <w:r w:rsidRPr="00B0527D">
              <w:rPr>
                <w:i/>
                <w:iCs/>
                <w:sz w:val="22"/>
              </w:rPr>
              <w:lastRenderedPageBreak/>
              <w:t>udostępnienia, szacunkowa wartość)</w:t>
            </w:r>
          </w:p>
        </w:tc>
        <w:tc>
          <w:tcPr>
            <w:tcW w:w="3969" w:type="dxa"/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lastRenderedPageBreak/>
              <w:t>8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Usługi na rzecz szkoły/</w:t>
            </w:r>
            <w:r w:rsidR="008C57C9" w:rsidRPr="00B0527D">
              <w:rPr>
                <w:b/>
                <w:bCs/>
              </w:rPr>
              <w:t>placówki oświatowej/</w:t>
            </w:r>
            <w:r w:rsidRPr="00B0527D">
              <w:rPr>
                <w:b/>
                <w:bCs/>
              </w:rPr>
              <w:t>klasy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  <w:tcBorders>
              <w:bottom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omentarz </w:t>
            </w:r>
            <w:r w:rsidRPr="00B0527D">
              <w:rPr>
                <w:b/>
                <w:bCs/>
              </w:rPr>
              <w:br/>
            </w:r>
            <w:r w:rsidRPr="00B0527D">
              <w:rPr>
                <w:i/>
                <w:iCs/>
                <w:sz w:val="22"/>
              </w:rPr>
              <w:t>(rodzaj i forma usług, okres realizacji, szacunkowa wartość)</w:t>
            </w:r>
          </w:p>
        </w:tc>
        <w:tc>
          <w:tcPr>
            <w:tcW w:w="3969" w:type="dxa"/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9</w:t>
            </w:r>
          </w:p>
        </w:tc>
        <w:tc>
          <w:tcPr>
            <w:tcW w:w="3402" w:type="dxa"/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Udział w </w:t>
            </w:r>
            <w:r w:rsidR="00583E00">
              <w:rPr>
                <w:b/>
                <w:bCs/>
              </w:rPr>
              <w:t>„</w:t>
            </w:r>
            <w:r w:rsidRPr="00B0527D">
              <w:rPr>
                <w:b/>
                <w:bCs/>
              </w:rPr>
              <w:t>dniach otwartych</w:t>
            </w:r>
            <w:r w:rsidR="00583E00">
              <w:rPr>
                <w:b/>
                <w:bCs/>
              </w:rPr>
              <w:t>”</w:t>
            </w:r>
            <w:r w:rsidRPr="00B0527D">
              <w:rPr>
                <w:b/>
                <w:bCs/>
              </w:rPr>
              <w:t xml:space="preserve"> dla szkół, targach szkolnych itp.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rPr>
          <w:trHeight w:val="696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omentarz </w:t>
            </w:r>
            <w:r w:rsidRPr="00B0527D">
              <w:rPr>
                <w:b/>
                <w:bCs/>
              </w:rPr>
              <w:br/>
            </w:r>
            <w:r w:rsidRPr="00B0527D">
              <w:rPr>
                <w:i/>
                <w:iCs/>
                <w:sz w:val="22"/>
              </w:rPr>
              <w:t>(rodzaj inicjatywy, okres trwania, ilość wspólnych inicjatyw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tcBorders>
              <w:left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 w:val="restart"/>
            <w:tcBorders>
              <w:top w:val="single" w:sz="4" w:space="0" w:color="auto"/>
            </w:tcBorders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C77BF" w:rsidRPr="00B0527D" w:rsidRDefault="00DC77BF" w:rsidP="00951E85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>Inne formy wsparcia, podnoszące jakość pracy szkoły</w:t>
            </w:r>
            <w:r w:rsidR="008C57C9" w:rsidRPr="00B0527D">
              <w:rPr>
                <w:b/>
                <w:bCs/>
              </w:rPr>
              <w:t>/placówki oświatowej</w:t>
            </w:r>
          </w:p>
        </w:tc>
        <w:tc>
          <w:tcPr>
            <w:tcW w:w="3969" w:type="dxa"/>
          </w:tcPr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Tak</w:t>
            </w:r>
          </w:p>
          <w:p w:rsidR="00DC77BF" w:rsidRPr="00B0527D" w:rsidRDefault="00DC77BF" w:rsidP="00951E85">
            <w:pPr>
              <w:rPr>
                <w:b/>
                <w:bCs/>
              </w:rPr>
            </w:pPr>
          </w:p>
          <w:p w:rsidR="00DC77BF" w:rsidRPr="00B0527D" w:rsidRDefault="00192E21" w:rsidP="00951E85">
            <w:pPr>
              <w:rPr>
                <w:b/>
                <w:bCs/>
              </w:rPr>
            </w:pPr>
            <w:r w:rsidRPr="00B0527D"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77BF" w:rsidRPr="00B0527D">
              <w:instrText xml:space="preserve"> FORMCHECKBOX </w:instrText>
            </w:r>
            <w:r w:rsidR="002C59DF">
              <w:fldChar w:fldCharType="separate"/>
            </w:r>
            <w:r w:rsidRPr="00B0527D">
              <w:fldChar w:fldCharType="end"/>
            </w:r>
            <w:r w:rsidR="00DC77BF" w:rsidRPr="00B0527D">
              <w:t xml:space="preserve"> </w:t>
            </w:r>
            <w:r w:rsidR="00DC77BF" w:rsidRPr="00B0527D">
              <w:rPr>
                <w:b/>
                <w:bCs/>
              </w:rPr>
              <w:t>Nie</w:t>
            </w:r>
          </w:p>
          <w:p w:rsidR="00DC77BF" w:rsidRPr="00B0527D" w:rsidRDefault="00DC77BF" w:rsidP="00951E85">
            <w:pPr>
              <w:rPr>
                <w:i/>
                <w:iCs/>
              </w:rPr>
            </w:pPr>
            <w:r w:rsidRPr="00B0527D">
              <w:rPr>
                <w:i/>
                <w:iCs/>
                <w:sz w:val="22"/>
              </w:rPr>
              <w:t>(odpowiednie zaznaczyć)</w:t>
            </w:r>
          </w:p>
          <w:p w:rsidR="00DC77BF" w:rsidRPr="00B0527D" w:rsidRDefault="00DC77BF" w:rsidP="00951E85"/>
        </w:tc>
        <w:tc>
          <w:tcPr>
            <w:tcW w:w="1202" w:type="dxa"/>
            <w:vMerge w:val="restart"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523" w:type="dxa"/>
            <w:vMerge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02" w:type="dxa"/>
          </w:tcPr>
          <w:p w:rsidR="00DC77BF" w:rsidRPr="00B0527D" w:rsidRDefault="00DC77BF" w:rsidP="00D065C1">
            <w:pPr>
              <w:rPr>
                <w:b/>
                <w:bCs/>
              </w:rPr>
            </w:pPr>
            <w:r w:rsidRPr="00B0527D">
              <w:rPr>
                <w:b/>
                <w:bCs/>
              </w:rPr>
              <w:t xml:space="preserve">Komentarz </w:t>
            </w:r>
            <w:r w:rsidRPr="00B0527D">
              <w:rPr>
                <w:b/>
                <w:bCs/>
              </w:rPr>
              <w:br/>
            </w:r>
            <w:r w:rsidRPr="00B0527D">
              <w:rPr>
                <w:i/>
                <w:iCs/>
                <w:sz w:val="22"/>
              </w:rPr>
              <w:t>(opis działań)</w:t>
            </w:r>
          </w:p>
        </w:tc>
        <w:tc>
          <w:tcPr>
            <w:tcW w:w="3969" w:type="dxa"/>
          </w:tcPr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  <w:p w:rsidR="00DC77BF" w:rsidRPr="00B0527D" w:rsidRDefault="00DC77BF" w:rsidP="00951E85"/>
        </w:tc>
        <w:tc>
          <w:tcPr>
            <w:tcW w:w="1202" w:type="dxa"/>
            <w:vMerge/>
            <w:shd w:val="clear" w:color="auto" w:fill="A6A6A6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  <w:tr w:rsidR="00DC77BF" w:rsidRPr="00B0527D" w:rsidTr="0005415E">
        <w:tc>
          <w:tcPr>
            <w:tcW w:w="9096" w:type="dxa"/>
            <w:gridSpan w:val="4"/>
          </w:tcPr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  <w:r w:rsidRPr="00B0527D">
              <w:rPr>
                <w:b/>
                <w:bCs/>
              </w:rPr>
              <w:t>Podsumowanie:</w:t>
            </w:r>
            <w:r w:rsidR="00115FF0">
              <w:rPr>
                <w:bCs/>
                <w:i/>
                <w:sz w:val="22"/>
              </w:rPr>
              <w:br/>
            </w:r>
            <w:r w:rsidR="00583E00">
              <w:rPr>
                <w:bCs/>
                <w:i/>
                <w:sz w:val="22"/>
              </w:rPr>
              <w:t xml:space="preserve">(Uzasadnienie, </w:t>
            </w:r>
            <w:r w:rsidRPr="00B0527D">
              <w:rPr>
                <w:bCs/>
                <w:i/>
                <w:sz w:val="22"/>
              </w:rPr>
              <w:t xml:space="preserve">dlaczego </w:t>
            </w:r>
            <w:r w:rsidR="00583E00">
              <w:rPr>
                <w:bCs/>
                <w:i/>
                <w:sz w:val="22"/>
              </w:rPr>
              <w:t xml:space="preserve">zgłoszony </w:t>
            </w:r>
            <w:r w:rsidR="00115FF0">
              <w:rPr>
                <w:bCs/>
                <w:i/>
                <w:sz w:val="22"/>
              </w:rPr>
              <w:t>podmiot gospodarczy</w:t>
            </w:r>
            <w:r w:rsidRPr="00B0527D">
              <w:rPr>
                <w:bCs/>
                <w:i/>
                <w:sz w:val="22"/>
              </w:rPr>
              <w:t xml:space="preserve"> zasługuje na tytuł „Biznes Klasa”</w:t>
            </w:r>
            <w:r w:rsidR="00583E00">
              <w:rPr>
                <w:bCs/>
                <w:i/>
                <w:sz w:val="22"/>
              </w:rPr>
              <w:t>)</w:t>
            </w: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  <w:p w:rsidR="00DC77BF" w:rsidRPr="00B0527D" w:rsidRDefault="00DC77BF" w:rsidP="00951E85">
            <w:pPr>
              <w:spacing w:line="360" w:lineRule="auto"/>
              <w:rPr>
                <w:b/>
                <w:bCs/>
              </w:rPr>
            </w:pPr>
          </w:p>
        </w:tc>
      </w:tr>
    </w:tbl>
    <w:p w:rsidR="00D065C1" w:rsidRDefault="00D065C1" w:rsidP="00D065C1"/>
    <w:p w:rsidR="00583E00" w:rsidRDefault="00583E00" w:rsidP="00D065C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01F8F" w:rsidTr="00B01F8F">
        <w:tc>
          <w:tcPr>
            <w:tcW w:w="9180" w:type="dxa"/>
          </w:tcPr>
          <w:p w:rsidR="00B01F8F" w:rsidRPr="0015669D" w:rsidRDefault="00B01F8F" w:rsidP="0015669D">
            <w:r w:rsidRPr="0015669D">
              <w:lastRenderedPageBreak/>
              <w:t>Wyrażam zgodę na udział w Konkursie „Biznes Klasa” organizowanym przez Wojew</w:t>
            </w:r>
            <w:r>
              <w:t>ódzki Urząd Pracy w Rzeszowie i </w:t>
            </w:r>
            <w:r w:rsidRPr="0015669D">
              <w:t>akceptuję warunki zapisane w jego Regulaminie.</w:t>
            </w:r>
          </w:p>
          <w:p w:rsidR="00B01F8F" w:rsidRDefault="00B01F8F" w:rsidP="00583E00">
            <w:pPr>
              <w:jc w:val="right"/>
            </w:pPr>
          </w:p>
          <w:p w:rsidR="00B01F8F" w:rsidRDefault="00B01F8F" w:rsidP="00583E00">
            <w:pPr>
              <w:jc w:val="right"/>
            </w:pPr>
          </w:p>
          <w:p w:rsidR="00B01F8F" w:rsidRDefault="00B01F8F" w:rsidP="00583E00">
            <w:pPr>
              <w:jc w:val="right"/>
            </w:pPr>
          </w:p>
          <w:p w:rsidR="00B01F8F" w:rsidRDefault="00B01F8F" w:rsidP="00583E00">
            <w:pPr>
              <w:jc w:val="right"/>
            </w:pPr>
          </w:p>
          <w:p w:rsidR="00B01F8F" w:rsidRPr="00B0527D" w:rsidRDefault="00B01F8F" w:rsidP="0015669D">
            <w:r>
              <w:t>……………………………………</w:t>
            </w:r>
            <w:r w:rsidRPr="00B0527D">
              <w:t xml:space="preserve">……...                                            </w:t>
            </w:r>
          </w:p>
          <w:p w:rsidR="00B01F8F" w:rsidRPr="00B0527D" w:rsidRDefault="00B01F8F" w:rsidP="0015669D">
            <w:r>
              <w:t>d</w:t>
            </w:r>
            <w:r w:rsidRPr="00B0527D">
              <w:t xml:space="preserve">ata i podpis osoby upoważnionej do reprezentowania </w:t>
            </w:r>
            <w:r w:rsidRPr="00583E00">
              <w:rPr>
                <w:b/>
              </w:rPr>
              <w:t>podmiotu gospodarczego</w:t>
            </w:r>
          </w:p>
          <w:p w:rsidR="00B01F8F" w:rsidRPr="00B0527D" w:rsidRDefault="00B01F8F" w:rsidP="0015669D"/>
          <w:p w:rsidR="00B01F8F" w:rsidRPr="00B0527D" w:rsidRDefault="00B01F8F" w:rsidP="0015669D"/>
          <w:p w:rsidR="00B01F8F" w:rsidRPr="00B0527D" w:rsidRDefault="00B01F8F" w:rsidP="0015669D"/>
          <w:p w:rsidR="00B01F8F" w:rsidRDefault="00B01F8F" w:rsidP="0015669D"/>
          <w:p w:rsidR="00B01F8F" w:rsidRPr="00B0527D" w:rsidRDefault="00B01F8F" w:rsidP="0015669D"/>
          <w:p w:rsidR="00B01F8F" w:rsidRDefault="00B01F8F" w:rsidP="0015669D">
            <w:r>
              <w:t>……………………………………</w:t>
            </w:r>
            <w:r w:rsidRPr="00B0527D">
              <w:t>……...</w:t>
            </w:r>
          </w:p>
          <w:p w:rsidR="00B01F8F" w:rsidRDefault="00B01F8F" w:rsidP="0015669D">
            <w:r w:rsidRPr="00B0527D">
              <w:t xml:space="preserve">pieczęć </w:t>
            </w:r>
            <w:r>
              <w:t>podmiotu gospodarczego</w:t>
            </w:r>
          </w:p>
        </w:tc>
      </w:tr>
    </w:tbl>
    <w:p w:rsidR="00583E00" w:rsidRDefault="00583E00" w:rsidP="00D065C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B01F8F" w:rsidTr="00B01F8F">
        <w:tc>
          <w:tcPr>
            <w:tcW w:w="9039" w:type="dxa"/>
          </w:tcPr>
          <w:p w:rsidR="00B01F8F" w:rsidRDefault="00B01F8F" w:rsidP="00BD3505">
            <w:pPr>
              <w:rPr>
                <w:i/>
              </w:rPr>
            </w:pPr>
          </w:p>
          <w:p w:rsidR="00B01F8F" w:rsidRPr="00B01F8F" w:rsidRDefault="00B01F8F" w:rsidP="00BD3505">
            <w:pPr>
              <w:rPr>
                <w:b/>
                <w:i/>
              </w:rPr>
            </w:pPr>
            <w:r w:rsidRPr="00B01F8F">
              <w:rPr>
                <w:b/>
                <w:i/>
              </w:rPr>
              <w:t>W przypadku zgłoszenia podmiotu gospodarczego przez szkołę / placówkę oświatową / organ prowadzący dodatkowo:</w:t>
            </w: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Default="00B01F8F" w:rsidP="00BD3505">
            <w:pPr>
              <w:jc w:val="right"/>
            </w:pPr>
          </w:p>
          <w:p w:rsidR="00B01F8F" w:rsidRPr="00B0527D" w:rsidRDefault="00B01F8F" w:rsidP="00BD3505">
            <w:r>
              <w:t>……………………………………</w:t>
            </w:r>
            <w:r w:rsidRPr="00B0527D">
              <w:t xml:space="preserve">……...                                            </w:t>
            </w:r>
          </w:p>
          <w:p w:rsidR="00B01F8F" w:rsidRPr="00B0527D" w:rsidRDefault="00B01F8F" w:rsidP="00BD3505">
            <w:r>
              <w:t>d</w:t>
            </w:r>
            <w:r w:rsidRPr="00B0527D">
              <w:t xml:space="preserve">ata i podpis osoby upoważnionej do reprezentowania </w:t>
            </w:r>
            <w:r>
              <w:t>szkoły / placówki oświatowej / organu prowadzącego</w:t>
            </w:r>
          </w:p>
          <w:p w:rsidR="00B01F8F" w:rsidRPr="00B0527D" w:rsidRDefault="00B01F8F" w:rsidP="00BD3505"/>
          <w:p w:rsidR="00B01F8F" w:rsidRPr="00B0527D" w:rsidRDefault="00B01F8F" w:rsidP="00BD3505"/>
          <w:p w:rsidR="00B01F8F" w:rsidRPr="00B0527D" w:rsidRDefault="00B01F8F" w:rsidP="00BD3505"/>
          <w:p w:rsidR="00B01F8F" w:rsidRPr="00B0527D" w:rsidRDefault="00B01F8F" w:rsidP="00BD3505"/>
          <w:p w:rsidR="00B01F8F" w:rsidRDefault="00B01F8F" w:rsidP="00BD3505">
            <w:r>
              <w:t>……………………………………</w:t>
            </w:r>
            <w:r w:rsidRPr="00B0527D">
              <w:t xml:space="preserve">……... </w:t>
            </w:r>
          </w:p>
          <w:p w:rsidR="00B01F8F" w:rsidRDefault="00B01F8F" w:rsidP="00B01F8F">
            <w:r w:rsidRPr="00B0527D">
              <w:t xml:space="preserve">pieczęć </w:t>
            </w:r>
            <w:r>
              <w:t>szkoły / placówki oświatowej / organu prowadzącego</w:t>
            </w:r>
          </w:p>
        </w:tc>
      </w:tr>
    </w:tbl>
    <w:p w:rsidR="00B01F8F" w:rsidRPr="00B0527D" w:rsidRDefault="00B01F8F" w:rsidP="00D065C1"/>
    <w:p w:rsidR="00583E00" w:rsidRDefault="00583E00" w:rsidP="00583E00">
      <w:pPr>
        <w:jc w:val="right"/>
      </w:pPr>
    </w:p>
    <w:p w:rsidR="00583E00" w:rsidRPr="00D065C1" w:rsidRDefault="00583E00" w:rsidP="00583E00">
      <w:pPr>
        <w:ind w:left="5812"/>
        <w:jc w:val="center"/>
      </w:pPr>
      <w:r>
        <w:t xml:space="preserve"> </w:t>
      </w:r>
    </w:p>
    <w:p w:rsidR="00583E00" w:rsidRDefault="00583E00" w:rsidP="00583E00">
      <w:pPr>
        <w:ind w:left="5812"/>
        <w:jc w:val="center"/>
      </w:pPr>
    </w:p>
    <w:p w:rsidR="00583E00" w:rsidRDefault="00583E00" w:rsidP="00583E00">
      <w:pPr>
        <w:ind w:left="5812"/>
        <w:jc w:val="center"/>
      </w:pPr>
    </w:p>
    <w:p w:rsidR="00D00E6A" w:rsidRDefault="00D00E6A" w:rsidP="00D00E6A">
      <w:pPr>
        <w:jc w:val="right"/>
      </w:pPr>
    </w:p>
    <w:sectPr w:rsidR="00D00E6A" w:rsidSect="00590779">
      <w:footerReference w:type="default" r:id="rId10"/>
      <w:footerReference w:type="first" r:id="rId11"/>
      <w:pgSz w:w="11906" w:h="16838"/>
      <w:pgMar w:top="1417" w:right="1417" w:bottom="1417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9DF" w:rsidRDefault="002C59DF" w:rsidP="001F318C">
      <w:r>
        <w:separator/>
      </w:r>
    </w:p>
  </w:endnote>
  <w:endnote w:type="continuationSeparator" w:id="0">
    <w:p w:rsidR="002C59DF" w:rsidRDefault="002C59DF" w:rsidP="001F3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38776"/>
      <w:docPartObj>
        <w:docPartGallery w:val="Page Numbers (Bottom of Page)"/>
        <w:docPartUnique/>
      </w:docPartObj>
    </w:sdtPr>
    <w:sdtEndPr/>
    <w:sdtContent>
      <w:p w:rsidR="003E5BA2" w:rsidRDefault="00CC127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C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5BA2" w:rsidRDefault="003E5B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467"/>
      <w:docPartObj>
        <w:docPartGallery w:val="Page Numbers (Bottom of Page)"/>
        <w:docPartUnique/>
      </w:docPartObj>
    </w:sdtPr>
    <w:sdtEndPr/>
    <w:sdtContent>
      <w:p w:rsidR="00D648C7" w:rsidRDefault="00CC127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C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8C7" w:rsidRDefault="00D648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9DF" w:rsidRDefault="002C59DF" w:rsidP="001F318C">
      <w:r>
        <w:separator/>
      </w:r>
    </w:p>
  </w:footnote>
  <w:footnote w:type="continuationSeparator" w:id="0">
    <w:p w:rsidR="002C59DF" w:rsidRDefault="002C59DF" w:rsidP="001F3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52B"/>
    <w:multiLevelType w:val="multilevel"/>
    <w:tmpl w:val="F7483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1BD3F17"/>
    <w:multiLevelType w:val="multilevel"/>
    <w:tmpl w:val="8F7C2B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DC5FF2"/>
    <w:multiLevelType w:val="multilevel"/>
    <w:tmpl w:val="371815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8B062D"/>
    <w:multiLevelType w:val="multilevel"/>
    <w:tmpl w:val="F15E29F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2DA3723"/>
    <w:multiLevelType w:val="multilevel"/>
    <w:tmpl w:val="6164D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13D351F"/>
    <w:multiLevelType w:val="multilevel"/>
    <w:tmpl w:val="E2D22F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2C43666"/>
    <w:multiLevelType w:val="multilevel"/>
    <w:tmpl w:val="C8FAAE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030775"/>
    <w:multiLevelType w:val="multilevel"/>
    <w:tmpl w:val="E4B6D4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AA92822"/>
    <w:multiLevelType w:val="multilevel"/>
    <w:tmpl w:val="2A8A67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2CA0C9E"/>
    <w:multiLevelType w:val="multilevel"/>
    <w:tmpl w:val="18FE43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76D6739"/>
    <w:multiLevelType w:val="multilevel"/>
    <w:tmpl w:val="6164D5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A3338B"/>
    <w:multiLevelType w:val="multilevel"/>
    <w:tmpl w:val="DE4A64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D82404D"/>
    <w:multiLevelType w:val="multilevel"/>
    <w:tmpl w:val="F8E649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6565E53"/>
    <w:multiLevelType w:val="multilevel"/>
    <w:tmpl w:val="143CA1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C626E08"/>
    <w:multiLevelType w:val="hybridMultilevel"/>
    <w:tmpl w:val="A9AA6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825B4"/>
    <w:multiLevelType w:val="multilevel"/>
    <w:tmpl w:val="3A7E76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ECF15A1"/>
    <w:multiLevelType w:val="multilevel"/>
    <w:tmpl w:val="0436DF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4"/>
  </w:num>
  <w:num w:numId="5">
    <w:abstractNumId w:val="15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2"/>
  </w:num>
  <w:num w:numId="12">
    <w:abstractNumId w:val="6"/>
  </w:num>
  <w:num w:numId="13">
    <w:abstractNumId w:val="4"/>
  </w:num>
  <w:num w:numId="14">
    <w:abstractNumId w:val="13"/>
  </w:num>
  <w:num w:numId="15">
    <w:abstractNumId w:val="16"/>
  </w:num>
  <w:num w:numId="16">
    <w:abstractNumId w:val="7"/>
  </w:num>
  <w:num w:numId="1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D0F"/>
    <w:rsid w:val="000209B0"/>
    <w:rsid w:val="00026C6A"/>
    <w:rsid w:val="000352EE"/>
    <w:rsid w:val="00042A77"/>
    <w:rsid w:val="0005415E"/>
    <w:rsid w:val="00070B6D"/>
    <w:rsid w:val="00076B2F"/>
    <w:rsid w:val="00080407"/>
    <w:rsid w:val="0009069A"/>
    <w:rsid w:val="000A7FD6"/>
    <w:rsid w:val="000B37B0"/>
    <w:rsid w:val="000B6F02"/>
    <w:rsid w:val="000C4CFF"/>
    <w:rsid w:val="000D2155"/>
    <w:rsid w:val="000D759C"/>
    <w:rsid w:val="000D7DF7"/>
    <w:rsid w:val="000F7270"/>
    <w:rsid w:val="00111D87"/>
    <w:rsid w:val="00111DE9"/>
    <w:rsid w:val="00113000"/>
    <w:rsid w:val="00115FF0"/>
    <w:rsid w:val="001365A8"/>
    <w:rsid w:val="00146BF7"/>
    <w:rsid w:val="0015669D"/>
    <w:rsid w:val="00181B85"/>
    <w:rsid w:val="00182D19"/>
    <w:rsid w:val="00182E8B"/>
    <w:rsid w:val="00192E21"/>
    <w:rsid w:val="00193E3A"/>
    <w:rsid w:val="001A4C7C"/>
    <w:rsid w:val="001C1D8D"/>
    <w:rsid w:val="001C3387"/>
    <w:rsid w:val="001C74FD"/>
    <w:rsid w:val="001D0979"/>
    <w:rsid w:val="001D0E0A"/>
    <w:rsid w:val="001D7D0F"/>
    <w:rsid w:val="001E2440"/>
    <w:rsid w:val="001E43E8"/>
    <w:rsid w:val="001E6484"/>
    <w:rsid w:val="001F318C"/>
    <w:rsid w:val="001F4FC1"/>
    <w:rsid w:val="00234398"/>
    <w:rsid w:val="00244266"/>
    <w:rsid w:val="002546D3"/>
    <w:rsid w:val="00264308"/>
    <w:rsid w:val="002718C2"/>
    <w:rsid w:val="002B3B70"/>
    <w:rsid w:val="002C59DF"/>
    <w:rsid w:val="00314D96"/>
    <w:rsid w:val="003268F5"/>
    <w:rsid w:val="00326A4C"/>
    <w:rsid w:val="0033003E"/>
    <w:rsid w:val="0033232E"/>
    <w:rsid w:val="00332C6F"/>
    <w:rsid w:val="00345FFE"/>
    <w:rsid w:val="00347CF7"/>
    <w:rsid w:val="00352FB3"/>
    <w:rsid w:val="00380B28"/>
    <w:rsid w:val="00390CFB"/>
    <w:rsid w:val="00392547"/>
    <w:rsid w:val="003A1302"/>
    <w:rsid w:val="003A1544"/>
    <w:rsid w:val="003A541F"/>
    <w:rsid w:val="003A7369"/>
    <w:rsid w:val="003A7BB5"/>
    <w:rsid w:val="003B2CA6"/>
    <w:rsid w:val="003B3180"/>
    <w:rsid w:val="003D02F6"/>
    <w:rsid w:val="003E5BA2"/>
    <w:rsid w:val="003F3359"/>
    <w:rsid w:val="003F38C4"/>
    <w:rsid w:val="00402B94"/>
    <w:rsid w:val="00425F23"/>
    <w:rsid w:val="0043581A"/>
    <w:rsid w:val="00440C58"/>
    <w:rsid w:val="004805BF"/>
    <w:rsid w:val="00481BCA"/>
    <w:rsid w:val="00496836"/>
    <w:rsid w:val="005007AD"/>
    <w:rsid w:val="00506F62"/>
    <w:rsid w:val="0051785A"/>
    <w:rsid w:val="00526EC8"/>
    <w:rsid w:val="00531D05"/>
    <w:rsid w:val="005560F9"/>
    <w:rsid w:val="00556E23"/>
    <w:rsid w:val="00582C5A"/>
    <w:rsid w:val="00583E00"/>
    <w:rsid w:val="00585941"/>
    <w:rsid w:val="00590779"/>
    <w:rsid w:val="005A0390"/>
    <w:rsid w:val="005A6AAB"/>
    <w:rsid w:val="005B0C44"/>
    <w:rsid w:val="005C0A48"/>
    <w:rsid w:val="005E16F7"/>
    <w:rsid w:val="005E6310"/>
    <w:rsid w:val="005E7E0B"/>
    <w:rsid w:val="005F2A8F"/>
    <w:rsid w:val="00631689"/>
    <w:rsid w:val="00653E12"/>
    <w:rsid w:val="00654E44"/>
    <w:rsid w:val="00660959"/>
    <w:rsid w:val="00667BB9"/>
    <w:rsid w:val="006840FC"/>
    <w:rsid w:val="00685432"/>
    <w:rsid w:val="0068795D"/>
    <w:rsid w:val="00694118"/>
    <w:rsid w:val="006B7040"/>
    <w:rsid w:val="006C0B11"/>
    <w:rsid w:val="006E385D"/>
    <w:rsid w:val="006F0369"/>
    <w:rsid w:val="00734943"/>
    <w:rsid w:val="00750126"/>
    <w:rsid w:val="00765770"/>
    <w:rsid w:val="0076730C"/>
    <w:rsid w:val="00771AC2"/>
    <w:rsid w:val="00775622"/>
    <w:rsid w:val="00793146"/>
    <w:rsid w:val="007A0D37"/>
    <w:rsid w:val="007A0E49"/>
    <w:rsid w:val="007D5916"/>
    <w:rsid w:val="007E6850"/>
    <w:rsid w:val="00807F5F"/>
    <w:rsid w:val="00827840"/>
    <w:rsid w:val="00830394"/>
    <w:rsid w:val="00831C16"/>
    <w:rsid w:val="00840B9C"/>
    <w:rsid w:val="00852131"/>
    <w:rsid w:val="008652D5"/>
    <w:rsid w:val="00866683"/>
    <w:rsid w:val="00882557"/>
    <w:rsid w:val="0089417E"/>
    <w:rsid w:val="008A0DE3"/>
    <w:rsid w:val="008C0C32"/>
    <w:rsid w:val="008C57C9"/>
    <w:rsid w:val="008D0A19"/>
    <w:rsid w:val="00910D2A"/>
    <w:rsid w:val="0091674A"/>
    <w:rsid w:val="00924A2F"/>
    <w:rsid w:val="00930EDC"/>
    <w:rsid w:val="0093112F"/>
    <w:rsid w:val="009514AA"/>
    <w:rsid w:val="00972184"/>
    <w:rsid w:val="009762F3"/>
    <w:rsid w:val="009965B5"/>
    <w:rsid w:val="00997D93"/>
    <w:rsid w:val="009A0076"/>
    <w:rsid w:val="009A0B6C"/>
    <w:rsid w:val="009A6D83"/>
    <w:rsid w:val="009C324A"/>
    <w:rsid w:val="009E0095"/>
    <w:rsid w:val="009E60E4"/>
    <w:rsid w:val="009F219D"/>
    <w:rsid w:val="009F284B"/>
    <w:rsid w:val="00A00BF8"/>
    <w:rsid w:val="00A53856"/>
    <w:rsid w:val="00A66DD6"/>
    <w:rsid w:val="00A90F8C"/>
    <w:rsid w:val="00AA627D"/>
    <w:rsid w:val="00B01F8F"/>
    <w:rsid w:val="00B0527D"/>
    <w:rsid w:val="00B31490"/>
    <w:rsid w:val="00B378CA"/>
    <w:rsid w:val="00B45396"/>
    <w:rsid w:val="00B46571"/>
    <w:rsid w:val="00B474DC"/>
    <w:rsid w:val="00B4751A"/>
    <w:rsid w:val="00B55409"/>
    <w:rsid w:val="00B72748"/>
    <w:rsid w:val="00B72E08"/>
    <w:rsid w:val="00B9473B"/>
    <w:rsid w:val="00BB1AF7"/>
    <w:rsid w:val="00BD36E3"/>
    <w:rsid w:val="00BF0D76"/>
    <w:rsid w:val="00C260C5"/>
    <w:rsid w:val="00C52672"/>
    <w:rsid w:val="00C551B5"/>
    <w:rsid w:val="00C64A62"/>
    <w:rsid w:val="00C7184F"/>
    <w:rsid w:val="00C85CA6"/>
    <w:rsid w:val="00C936B1"/>
    <w:rsid w:val="00CA4CF5"/>
    <w:rsid w:val="00CC1277"/>
    <w:rsid w:val="00D00E6A"/>
    <w:rsid w:val="00D065C1"/>
    <w:rsid w:val="00D122F5"/>
    <w:rsid w:val="00D161E0"/>
    <w:rsid w:val="00D270BA"/>
    <w:rsid w:val="00D31394"/>
    <w:rsid w:val="00D42545"/>
    <w:rsid w:val="00D47C85"/>
    <w:rsid w:val="00D574EA"/>
    <w:rsid w:val="00D648C7"/>
    <w:rsid w:val="00D74D5E"/>
    <w:rsid w:val="00D81E84"/>
    <w:rsid w:val="00D84A10"/>
    <w:rsid w:val="00D85750"/>
    <w:rsid w:val="00D8686D"/>
    <w:rsid w:val="00DB1428"/>
    <w:rsid w:val="00DB4248"/>
    <w:rsid w:val="00DB5263"/>
    <w:rsid w:val="00DB7E87"/>
    <w:rsid w:val="00DC5789"/>
    <w:rsid w:val="00DC77BF"/>
    <w:rsid w:val="00DD6F24"/>
    <w:rsid w:val="00DF203A"/>
    <w:rsid w:val="00DF7DAC"/>
    <w:rsid w:val="00E14698"/>
    <w:rsid w:val="00E60573"/>
    <w:rsid w:val="00E672B3"/>
    <w:rsid w:val="00E74CF1"/>
    <w:rsid w:val="00E852BF"/>
    <w:rsid w:val="00E902A0"/>
    <w:rsid w:val="00EA6547"/>
    <w:rsid w:val="00EB2798"/>
    <w:rsid w:val="00EC4023"/>
    <w:rsid w:val="00ED0990"/>
    <w:rsid w:val="00ED2049"/>
    <w:rsid w:val="00F05843"/>
    <w:rsid w:val="00F31FC2"/>
    <w:rsid w:val="00F52508"/>
    <w:rsid w:val="00F66F95"/>
    <w:rsid w:val="00F912E6"/>
    <w:rsid w:val="00FA0069"/>
    <w:rsid w:val="00FA12E9"/>
    <w:rsid w:val="00FB77D7"/>
    <w:rsid w:val="00FD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D0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D7D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rsid w:val="001D7D0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D7D0F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D7D0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3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3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318C"/>
  </w:style>
  <w:style w:type="paragraph" w:styleId="Stopka">
    <w:name w:val="footer"/>
    <w:basedOn w:val="Normalny"/>
    <w:link w:val="Stopka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318C"/>
  </w:style>
  <w:style w:type="character" w:styleId="Hipercze">
    <w:name w:val="Hyperlink"/>
    <w:basedOn w:val="Domylnaczcionkaakapitu"/>
    <w:uiPriority w:val="99"/>
    <w:rsid w:val="001D7D0F"/>
    <w:rPr>
      <w:color w:val="0000FF"/>
      <w:u w:val="single"/>
      <w:bdr w:val="none" w:sz="0" w:space="0" w:color="auto" w:frame="1"/>
    </w:rPr>
  </w:style>
  <w:style w:type="paragraph" w:styleId="NormalnyWeb">
    <w:name w:val="Normal (Web)"/>
    <w:basedOn w:val="Normalny"/>
    <w:uiPriority w:val="99"/>
    <w:rsid w:val="001D7D0F"/>
    <w:pPr>
      <w:spacing w:before="100" w:beforeAutospacing="1" w:after="100" w:afterAutospacing="1"/>
    </w:pPr>
  </w:style>
  <w:style w:type="character" w:customStyle="1" w:styleId="blue">
    <w:name w:val="blue"/>
    <w:basedOn w:val="Domylnaczcionkaakapitu"/>
    <w:uiPriority w:val="99"/>
    <w:rsid w:val="001D7D0F"/>
  </w:style>
  <w:style w:type="character" w:styleId="Pogrubienie">
    <w:name w:val="Strong"/>
    <w:basedOn w:val="Domylnaczcionkaakapitu"/>
    <w:uiPriority w:val="99"/>
    <w:qFormat/>
    <w:rsid w:val="001D7D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1D7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7D0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7D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2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20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FA12E9"/>
    <w:rPr>
      <w:color w:val="800080"/>
      <w:u w:val="single"/>
    </w:rPr>
  </w:style>
  <w:style w:type="paragraph" w:customStyle="1" w:styleId="Default">
    <w:name w:val="Default"/>
    <w:rsid w:val="00517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58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7D0F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rsid w:val="001D7D0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9"/>
    <w:qFormat/>
    <w:rsid w:val="001D7D0F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1D7D0F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D7D0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F3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F3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F318C"/>
  </w:style>
  <w:style w:type="paragraph" w:styleId="Stopka">
    <w:name w:val="footer"/>
    <w:basedOn w:val="Normalny"/>
    <w:link w:val="StopkaZnak"/>
    <w:uiPriority w:val="99"/>
    <w:rsid w:val="001F3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F318C"/>
  </w:style>
  <w:style w:type="character" w:styleId="Hipercze">
    <w:name w:val="Hyperlink"/>
    <w:basedOn w:val="Domylnaczcionkaakapitu"/>
    <w:uiPriority w:val="99"/>
    <w:rsid w:val="001D7D0F"/>
    <w:rPr>
      <w:color w:val="0000FF"/>
      <w:u w:val="single"/>
      <w:bdr w:val="none" w:sz="0" w:space="0" w:color="auto" w:frame="1"/>
    </w:rPr>
  </w:style>
  <w:style w:type="paragraph" w:styleId="NormalnyWeb">
    <w:name w:val="Normal (Web)"/>
    <w:basedOn w:val="Normalny"/>
    <w:uiPriority w:val="99"/>
    <w:rsid w:val="001D7D0F"/>
    <w:pPr>
      <w:spacing w:before="100" w:beforeAutospacing="1" w:after="100" w:afterAutospacing="1"/>
    </w:pPr>
  </w:style>
  <w:style w:type="character" w:customStyle="1" w:styleId="blue">
    <w:name w:val="blue"/>
    <w:basedOn w:val="Domylnaczcionkaakapitu"/>
    <w:uiPriority w:val="99"/>
    <w:rsid w:val="001D7D0F"/>
  </w:style>
  <w:style w:type="character" w:styleId="Pogrubienie">
    <w:name w:val="Strong"/>
    <w:basedOn w:val="Domylnaczcionkaakapitu"/>
    <w:uiPriority w:val="99"/>
    <w:qFormat/>
    <w:rsid w:val="001D7D0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1D7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7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D7D0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7D0F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20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F203A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FA12E9"/>
    <w:rPr>
      <w:color w:val="800080"/>
      <w:u w:val="single"/>
    </w:rPr>
  </w:style>
  <w:style w:type="paragraph" w:customStyle="1" w:styleId="Default">
    <w:name w:val="Default"/>
    <w:rsid w:val="005178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locked/>
    <w:rsid w:val="0058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wup@wup-rzesz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D7F0-0004-441C-BDCB-5A4D7F71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</vt:lpstr>
    </vt:vector>
  </TitlesOfParts>
  <Company>Hewlett-Packard Company</Company>
  <LinksUpToDate>false</LinksUpToDate>
  <CharactersWithSpaces>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</dc:title>
  <dc:creator>Magda Styś</dc:creator>
  <cp:lastModifiedBy>Malgorzata Kawalec</cp:lastModifiedBy>
  <cp:revision>2</cp:revision>
  <cp:lastPrinted>2016-03-03T12:02:00Z</cp:lastPrinted>
  <dcterms:created xsi:type="dcterms:W3CDTF">2016-03-30T10:08:00Z</dcterms:created>
  <dcterms:modified xsi:type="dcterms:W3CDTF">2016-03-30T10:08:00Z</dcterms:modified>
</cp:coreProperties>
</file>